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8BA" w:rsidRDefault="00771813" w:rsidP="00A2761D">
      <w:pPr>
        <w:spacing w:after="120" w:line="360" w:lineRule="auto"/>
        <w:ind w:left="851" w:right="822"/>
        <w:jc w:val="both"/>
      </w:pPr>
      <w:r w:rsidRPr="00771813">
        <w:t>User-</w:t>
      </w:r>
      <w:proofErr w:type="spellStart"/>
      <w:r w:rsidRPr="00771813">
        <w:t>centered</w:t>
      </w:r>
      <w:proofErr w:type="spellEnd"/>
      <w:r w:rsidRPr="00771813">
        <w:t xml:space="preserve"> and problem-solving designer with over 4 years of experience in UIUX Design, specializing in interface and interaction design. Proven ability to achieve </w:t>
      </w:r>
      <w:r w:rsidR="00D25F17" w:rsidRPr="00771813">
        <w:t>clients’</w:t>
      </w:r>
      <w:r w:rsidRPr="00771813">
        <w:t xml:space="preserve"> needs</w:t>
      </w:r>
      <w:r w:rsidR="00D25F17">
        <w:t>,</w:t>
      </w:r>
      <w:r w:rsidRPr="00771813">
        <w:t xml:space="preserve"> goals and satisfaction through identify</w:t>
      </w:r>
      <w:r w:rsidR="00D25F17">
        <w:t>ing</w:t>
      </w:r>
      <w:r w:rsidRPr="00771813">
        <w:t xml:space="preserve"> problems, brainstorming, wireframing, </w:t>
      </w:r>
      <w:proofErr w:type="spellStart"/>
      <w:r w:rsidRPr="00771813">
        <w:t>userflow</w:t>
      </w:r>
      <w:proofErr w:type="spellEnd"/>
      <w:r w:rsidRPr="00771813">
        <w:t xml:space="preserve">, prototyping, and user acceptance testing. I am an experienced collaborative team player and </w:t>
      </w:r>
      <w:r w:rsidR="00D25F17">
        <w:t>leader</w:t>
      </w:r>
      <w:r w:rsidRPr="00771813">
        <w:t xml:space="preserve"> with excellent communication skills, eager to contribute to a dynamic and innovative design environment</w:t>
      </w:r>
      <w:r w:rsidR="00010B7E">
        <w:t>.</w:t>
      </w:r>
    </w:p>
    <w:p w:rsidR="000B2905" w:rsidRDefault="00CC00E4" w:rsidP="00424AE5">
      <w:pPr>
        <w:pStyle w:val="Big-Title"/>
        <w:tabs>
          <w:tab w:val="left" w:pos="10130"/>
        </w:tabs>
        <w:spacing w:before="240" w:line="324" w:lineRule="auto"/>
        <w:ind w:right="822"/>
      </w:pPr>
      <w:r w:rsidRPr="00F36E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225062</wp:posOffset>
                </wp:positionV>
                <wp:extent cx="3780000" cy="0"/>
                <wp:effectExtent l="0" t="0" r="508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7883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17.7pt" to="550.65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0B2905" w:rsidRPr="00F36E9F">
        <w:t xml:space="preserve">WORK EXPERIENCE </w:t>
      </w:r>
    </w:p>
    <w:p w:rsidR="00CC00E4" w:rsidRPr="002A069A" w:rsidRDefault="00CC00E4" w:rsidP="00881406">
      <w:pPr>
        <w:pStyle w:val="Sub-Title"/>
        <w:numPr>
          <w:ilvl w:val="0"/>
          <w:numId w:val="30"/>
        </w:numPr>
        <w:spacing w:line="276" w:lineRule="auto"/>
        <w:ind w:left="1276" w:right="964" w:hanging="357"/>
        <w:jc w:val="both"/>
        <w:rPr>
          <w:u w:val="none"/>
        </w:rPr>
      </w:pPr>
      <w:r w:rsidRPr="002A069A">
        <w:t xml:space="preserve">Senior </w:t>
      </w:r>
      <w:r w:rsidR="00010B7E">
        <w:t xml:space="preserve">Visual </w:t>
      </w:r>
      <w:r w:rsidRPr="002A069A">
        <w:t>Designer, Fujifilm Business Innovation</w:t>
      </w:r>
      <w:r w:rsidR="002A069A">
        <w:rPr>
          <w:u w:val="none"/>
        </w:rPr>
        <w:t xml:space="preserve">  </w:t>
      </w:r>
      <w:r w:rsidR="002A069A" w:rsidRPr="002A069A">
        <w:rPr>
          <w:u w:val="none"/>
        </w:rPr>
        <w:sym w:font="Symbol" w:char="F0BD"/>
      </w:r>
      <w:r w:rsidRPr="002A069A">
        <w:rPr>
          <w:u w:val="none"/>
        </w:rPr>
        <w:t xml:space="preserve">  </w:t>
      </w:r>
      <w:r w:rsidR="007248BA">
        <w:rPr>
          <w:u w:val="none"/>
        </w:rPr>
        <w:t>Nov</w:t>
      </w:r>
      <w:r w:rsidR="007248BA" w:rsidRPr="002A069A">
        <w:rPr>
          <w:u w:val="none"/>
        </w:rPr>
        <w:t xml:space="preserve"> 20</w:t>
      </w:r>
      <w:r w:rsidR="007248BA">
        <w:rPr>
          <w:u w:val="none"/>
        </w:rPr>
        <w:t>21</w:t>
      </w:r>
      <w:r w:rsidR="007248BA" w:rsidRPr="002A069A">
        <w:rPr>
          <w:u w:val="none"/>
        </w:rPr>
        <w:t xml:space="preserve"> - </w:t>
      </w:r>
      <w:r w:rsidR="007248BA">
        <w:rPr>
          <w:u w:val="none"/>
        </w:rPr>
        <w:t>Nov</w:t>
      </w:r>
      <w:r w:rsidR="007248BA" w:rsidRPr="002A069A">
        <w:rPr>
          <w:u w:val="none"/>
        </w:rPr>
        <w:t xml:space="preserve"> 202</w:t>
      </w:r>
      <w:r w:rsidR="007248BA">
        <w:rPr>
          <w:u w:val="none"/>
        </w:rPr>
        <w:t xml:space="preserve">2  </w:t>
      </w:r>
      <w:r w:rsidR="002A069A" w:rsidRPr="002A069A">
        <w:rPr>
          <w:u w:val="none"/>
        </w:rPr>
        <w:sym w:font="Symbol" w:char="F0BD"/>
      </w:r>
    </w:p>
    <w:p w:rsidR="002E6A31" w:rsidRDefault="00D54432" w:rsidP="003E0C56">
      <w:pPr>
        <w:pStyle w:val="Body"/>
        <w:numPr>
          <w:ilvl w:val="0"/>
          <w:numId w:val="38"/>
        </w:numPr>
        <w:tabs>
          <w:tab w:val="left" w:pos="1701"/>
        </w:tabs>
        <w:spacing w:before="120" w:line="276" w:lineRule="auto"/>
        <w:ind w:left="1701" w:hanging="283"/>
      </w:pPr>
      <w:r w:rsidRPr="00D54432">
        <w:t>Design visual and motion</w:t>
      </w:r>
      <w:r w:rsidR="00EC62D3">
        <w:t xml:space="preserve"> of</w:t>
      </w:r>
      <w:r w:rsidRPr="00D54432">
        <w:t xml:space="preserve"> email-DM with HTML for promotion, and manage the company website's visual contents</w:t>
      </w:r>
    </w:p>
    <w:p w:rsidR="00D54432" w:rsidRPr="00D54432" w:rsidRDefault="00D54432" w:rsidP="00D54432">
      <w:pPr>
        <w:pStyle w:val="Body"/>
        <w:numPr>
          <w:ilvl w:val="0"/>
          <w:numId w:val="38"/>
        </w:numPr>
        <w:tabs>
          <w:tab w:val="left" w:pos="1701"/>
        </w:tabs>
        <w:spacing w:before="120"/>
        <w:ind w:left="1701" w:hanging="283"/>
      </w:pPr>
      <w:r w:rsidRPr="00D54432">
        <w:t xml:space="preserve">Work with </w:t>
      </w:r>
      <w:r w:rsidR="00D25F17">
        <w:t>S</w:t>
      </w:r>
      <w:r w:rsidRPr="00D54432">
        <w:t xml:space="preserve">ales &amp; </w:t>
      </w:r>
      <w:r w:rsidR="00D25F17">
        <w:t>M</w:t>
      </w:r>
      <w:r w:rsidRPr="00D54432">
        <w:t>arketing team to develop product and promotion</w:t>
      </w:r>
      <w:r>
        <w:t xml:space="preserve"> </w:t>
      </w:r>
    </w:p>
    <w:p w:rsidR="009C37E8" w:rsidRPr="009C37E8" w:rsidRDefault="003C76A3" w:rsidP="009C37E8">
      <w:pPr>
        <w:pStyle w:val="Sub-Title"/>
        <w:numPr>
          <w:ilvl w:val="0"/>
          <w:numId w:val="29"/>
        </w:numPr>
        <w:spacing w:before="160" w:line="276" w:lineRule="auto"/>
        <w:ind w:left="1276" w:right="964"/>
        <w:rPr>
          <w:u w:val="none"/>
        </w:rPr>
      </w:pPr>
      <w:r w:rsidRPr="002A069A">
        <w:t xml:space="preserve">Senior </w:t>
      </w:r>
      <w:r w:rsidR="00010B7E">
        <w:t xml:space="preserve">Website and Visual </w:t>
      </w:r>
      <w:r w:rsidRPr="002A069A">
        <w:t>Designer,</w:t>
      </w:r>
      <w:r>
        <w:t xml:space="preserve"> Chill Creative Co.</w:t>
      </w:r>
      <w:r w:rsidRPr="003C76A3">
        <w:rPr>
          <w:u w:val="none"/>
        </w:rPr>
        <w:t xml:space="preserve">  </w:t>
      </w:r>
      <w:r w:rsidRPr="002A069A">
        <w:rPr>
          <w:u w:val="none"/>
        </w:rPr>
        <w:sym w:font="Symbol" w:char="F0BD"/>
      </w:r>
      <w:r w:rsidRPr="002A069A">
        <w:rPr>
          <w:u w:val="none"/>
        </w:rPr>
        <w:t xml:space="preserve">  </w:t>
      </w:r>
      <w:r w:rsidRPr="003C76A3">
        <w:rPr>
          <w:u w:val="none"/>
        </w:rPr>
        <w:t>Sep 2014 - Oct 2021</w:t>
      </w:r>
      <w:r>
        <w:rPr>
          <w:u w:val="none"/>
        </w:rPr>
        <w:t xml:space="preserve">  </w:t>
      </w:r>
      <w:r w:rsidRPr="002A069A">
        <w:rPr>
          <w:u w:val="none"/>
        </w:rPr>
        <w:sym w:font="Symbol" w:char="F0BD"/>
      </w:r>
    </w:p>
    <w:p w:rsidR="00B747A6" w:rsidRDefault="002E6A31" w:rsidP="009C37E8">
      <w:pPr>
        <w:pStyle w:val="Body"/>
        <w:numPr>
          <w:ilvl w:val="0"/>
          <w:numId w:val="38"/>
        </w:numPr>
        <w:tabs>
          <w:tab w:val="left" w:pos="1701"/>
        </w:tabs>
        <w:spacing w:before="120"/>
        <w:ind w:left="1701" w:hanging="283"/>
      </w:pPr>
      <w:r>
        <w:t>Construct</w:t>
      </w:r>
      <w:r w:rsidRPr="004F30B5">
        <w:t xml:space="preserve"> </w:t>
      </w:r>
      <w:hyperlink r:id="rId8" w:history="1">
        <w:r w:rsidRPr="000B1DA4">
          <w:rPr>
            <w:rStyle w:val="Hyperlink"/>
          </w:rPr>
          <w:t>Website and App</w:t>
        </w:r>
      </w:hyperlink>
      <w:r w:rsidRPr="004F30B5">
        <w:t xml:space="preserve"> </w:t>
      </w:r>
      <w:r w:rsidR="00B747A6">
        <w:t xml:space="preserve">for IT support company, </w:t>
      </w:r>
      <w:r w:rsidRPr="004F30B5">
        <w:t>f</w:t>
      </w:r>
      <w:r>
        <w:t>rom</w:t>
      </w:r>
      <w:r w:rsidRPr="004F30B5">
        <w:t xml:space="preserve"> UX</w:t>
      </w:r>
      <w:r>
        <w:t xml:space="preserve">, </w:t>
      </w:r>
      <w:r w:rsidR="00B747A6"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>wireframes</w:t>
      </w:r>
      <w:r w:rsidRPr="004F30B5">
        <w:t xml:space="preserve"> </w:t>
      </w:r>
      <w:r>
        <w:t>to launch</w:t>
      </w:r>
    </w:p>
    <w:p w:rsidR="00B747A6" w:rsidRDefault="002E6A31" w:rsidP="009C37E8">
      <w:pPr>
        <w:pStyle w:val="Body"/>
        <w:numPr>
          <w:ilvl w:val="0"/>
          <w:numId w:val="38"/>
        </w:numPr>
        <w:tabs>
          <w:tab w:val="left" w:pos="1701"/>
        </w:tabs>
        <w:spacing w:before="120"/>
        <w:ind w:left="1701" w:hanging="283"/>
      </w:pPr>
      <w:r w:rsidRPr="00923518">
        <w:t xml:space="preserve">Design </w:t>
      </w:r>
      <w:hyperlink r:id="rId9" w:history="1">
        <w:r w:rsidR="00AB618F">
          <w:rPr>
            <w:rStyle w:val="Hyperlink"/>
          </w:rPr>
          <w:t xml:space="preserve">B2B </w:t>
        </w:r>
        <w:r w:rsidR="008A51FD">
          <w:rPr>
            <w:rStyle w:val="Hyperlink"/>
          </w:rPr>
          <w:t>W</w:t>
        </w:r>
        <w:r w:rsidR="00AB618F">
          <w:rPr>
            <w:rStyle w:val="Hyperlink"/>
          </w:rPr>
          <w:t>ebs</w:t>
        </w:r>
        <w:r w:rsidRPr="00923518">
          <w:rPr>
            <w:rStyle w:val="Hyperlink"/>
          </w:rPr>
          <w:t>ite</w:t>
        </w:r>
      </w:hyperlink>
      <w:r w:rsidRPr="00923518">
        <w:t xml:space="preserve"> </w:t>
      </w:r>
      <w:r w:rsidR="00AB618F">
        <w:t xml:space="preserve">for </w:t>
      </w:r>
      <w:r w:rsidRPr="00923518">
        <w:t xml:space="preserve">over </w:t>
      </w:r>
      <w:r w:rsidRPr="00192AFB">
        <w:rPr>
          <w:b/>
          <w:bCs/>
        </w:rPr>
        <w:t xml:space="preserve">100 </w:t>
      </w:r>
      <w:r w:rsidR="00D54432" w:rsidRPr="00D54432">
        <w:rPr>
          <w:b/>
          <w:bCs/>
        </w:rPr>
        <w:t>business</w:t>
      </w:r>
      <w:r w:rsidR="00D54432">
        <w:rPr>
          <w:b/>
          <w:bCs/>
        </w:rPr>
        <w:t xml:space="preserve"> partners</w:t>
      </w:r>
      <w:r w:rsidR="00D25F17">
        <w:rPr>
          <w:b/>
          <w:bCs/>
        </w:rPr>
        <w:t xml:space="preserve"> </w:t>
      </w:r>
      <w:r w:rsidR="00AB618F" w:rsidRPr="00AB618F">
        <w:t>internal use</w:t>
      </w:r>
      <w:r w:rsidR="00AB618F">
        <w:t xml:space="preserve">, </w:t>
      </w:r>
      <w:r>
        <w:t>p</w:t>
      </w:r>
      <w:r w:rsidRPr="004F30B5">
        <w:t>rovide</w:t>
      </w:r>
      <w:r>
        <w:t xml:space="preserve"> </w:t>
      </w:r>
      <w:r w:rsidR="008A51FD">
        <w:rPr>
          <w:rFonts w:ascii="Noto Sans" w:hAnsi="Noto Sans" w:cs="Noto Sans"/>
          <w:color w:val="2D2D2D"/>
          <w:sz w:val="21"/>
          <w:szCs w:val="21"/>
        </w:rPr>
        <w:t xml:space="preserve">training materials </w:t>
      </w:r>
      <w:r w:rsidRPr="004F30B5">
        <w:t xml:space="preserve">for staff </w:t>
      </w:r>
      <w:r w:rsidR="008A51FD">
        <w:t xml:space="preserve">and business partners </w:t>
      </w:r>
      <w:r w:rsidRPr="004F30B5">
        <w:t xml:space="preserve">to </w:t>
      </w:r>
      <w:r w:rsidR="00D25F17">
        <w:t xml:space="preserve">ensure </w:t>
      </w:r>
      <w:r w:rsidRPr="004F30B5">
        <w:t xml:space="preserve">update </w:t>
      </w:r>
      <w:r>
        <w:t>appropriately and accordingly</w:t>
      </w:r>
    </w:p>
    <w:p w:rsidR="00AB618F" w:rsidRDefault="00AB618F" w:rsidP="00AB618F">
      <w:pPr>
        <w:pStyle w:val="Body"/>
        <w:numPr>
          <w:ilvl w:val="0"/>
          <w:numId w:val="38"/>
        </w:numPr>
        <w:tabs>
          <w:tab w:val="left" w:pos="1701"/>
        </w:tabs>
        <w:spacing w:before="120"/>
        <w:ind w:left="1701" w:hanging="283"/>
      </w:pPr>
      <w:r>
        <w:t>Design</w:t>
      </w:r>
      <w:r w:rsidR="00D25F17">
        <w:t xml:space="preserve"> </w:t>
      </w:r>
      <w:r w:rsidR="008A51FD">
        <w:t xml:space="preserve">interface of </w:t>
      </w:r>
      <w:hyperlink r:id="rId10" w:history="1">
        <w:r w:rsidR="008A51FD">
          <w:rPr>
            <w:rStyle w:val="Hyperlink"/>
          </w:rPr>
          <w:t>E</w:t>
        </w:r>
        <w:r w:rsidR="008A51FD" w:rsidRPr="008A51FD">
          <w:rPr>
            <w:rStyle w:val="Hyperlink"/>
          </w:rPr>
          <w:t xml:space="preserve">xhibition </w:t>
        </w:r>
        <w:r w:rsidR="008A51FD">
          <w:rPr>
            <w:rStyle w:val="Hyperlink"/>
          </w:rPr>
          <w:t>D</w:t>
        </w:r>
        <w:r w:rsidR="008A51FD" w:rsidRPr="008A51FD">
          <w:rPr>
            <w:rStyle w:val="Hyperlink"/>
          </w:rPr>
          <w:t xml:space="preserve">igital </w:t>
        </w:r>
        <w:r w:rsidR="008A51FD">
          <w:rPr>
            <w:rStyle w:val="Hyperlink"/>
          </w:rPr>
          <w:t>K</w:t>
        </w:r>
        <w:r w:rsidR="008A51FD" w:rsidRPr="008A51FD">
          <w:rPr>
            <w:rStyle w:val="Hyperlink"/>
          </w:rPr>
          <w:t>iosk</w:t>
        </w:r>
      </w:hyperlink>
      <w:r w:rsidR="008A51FD">
        <w:t xml:space="preserve"> to show product information in </w:t>
      </w:r>
      <w:r w:rsidR="008A51FD" w:rsidRPr="008A51FD">
        <w:t>business fair</w:t>
      </w:r>
    </w:p>
    <w:p w:rsidR="00AB618F" w:rsidRPr="00AB618F" w:rsidRDefault="008A51FD" w:rsidP="00AB618F">
      <w:pPr>
        <w:pStyle w:val="Body"/>
        <w:numPr>
          <w:ilvl w:val="0"/>
          <w:numId w:val="38"/>
        </w:numPr>
        <w:tabs>
          <w:tab w:val="left" w:pos="1701"/>
        </w:tabs>
        <w:spacing w:before="120"/>
        <w:ind w:left="1701" w:hanging="283"/>
      </w:pPr>
      <w:r>
        <w:t xml:space="preserve">Create </w:t>
      </w:r>
      <w:hyperlink r:id="rId11" w:history="1">
        <w:r w:rsidR="00EC62D3" w:rsidRPr="00EC62D3">
          <w:rPr>
            <w:rStyle w:val="Hyperlink"/>
          </w:rPr>
          <w:t>I</w:t>
        </w:r>
        <w:r w:rsidRPr="00EC62D3">
          <w:rPr>
            <w:rStyle w:val="Hyperlink"/>
          </w:rPr>
          <w:t>nteractive Game</w:t>
        </w:r>
      </w:hyperlink>
      <w:r>
        <w:t xml:space="preserve"> of exhibition for promoting PVC materials </w:t>
      </w:r>
      <w:r w:rsidR="00EC62D3">
        <w:t>and c</w:t>
      </w:r>
      <w:r w:rsidR="00EC62D3" w:rsidRPr="00EC62D3">
        <w:t>ollect clients' info</w:t>
      </w:r>
    </w:p>
    <w:p w:rsidR="008A51FD" w:rsidRDefault="00542BC3" w:rsidP="009C37E8">
      <w:pPr>
        <w:pStyle w:val="Body"/>
        <w:numPr>
          <w:ilvl w:val="0"/>
          <w:numId w:val="38"/>
        </w:numPr>
        <w:tabs>
          <w:tab w:val="left" w:pos="1701"/>
        </w:tabs>
        <w:spacing w:before="120"/>
        <w:ind w:left="1701" w:hanging="283"/>
      </w:pPr>
      <w:r w:rsidRPr="00542BC3">
        <w:t xml:space="preserve">Design an intranet </w:t>
      </w:r>
      <w:r>
        <w:t xml:space="preserve">site </w:t>
      </w:r>
      <w:r w:rsidR="00D25F17">
        <w:t xml:space="preserve">for </w:t>
      </w:r>
      <w:r w:rsidRPr="004A0499">
        <w:rPr>
          <w:b/>
          <w:bCs/>
        </w:rPr>
        <w:t>global company</w:t>
      </w:r>
      <w:r>
        <w:t xml:space="preserve"> – </w:t>
      </w:r>
      <w:proofErr w:type="spellStart"/>
      <w:r>
        <w:rPr>
          <w:lang w:val="x-none"/>
        </w:rPr>
        <w:t>Rotam</w:t>
      </w:r>
      <w:proofErr w:type="spellEnd"/>
      <w:r>
        <w:rPr>
          <w:lang w:val="en-US"/>
        </w:rPr>
        <w:t>,</w:t>
      </w:r>
      <w:r w:rsidRPr="00542BC3">
        <w:t xml:space="preserve"> for communication and consolidation </w:t>
      </w:r>
      <w:r w:rsidR="00D25F17">
        <w:t xml:space="preserve"> of </w:t>
      </w:r>
      <w:r w:rsidRPr="00542BC3">
        <w:t>various material</w:t>
      </w:r>
      <w:r w:rsidR="00D25F17">
        <w:t>s</w:t>
      </w:r>
      <w:r w:rsidRPr="00542BC3">
        <w:t xml:space="preserve"> from different region</w:t>
      </w:r>
      <w:r w:rsidR="00D25F17">
        <w:t>s</w:t>
      </w:r>
    </w:p>
    <w:p w:rsidR="000B1DA4" w:rsidRDefault="002462B6" w:rsidP="00B747A6">
      <w:pPr>
        <w:pStyle w:val="Body"/>
        <w:numPr>
          <w:ilvl w:val="0"/>
          <w:numId w:val="41"/>
        </w:numPr>
        <w:spacing w:before="120" w:line="276" w:lineRule="auto"/>
        <w:ind w:left="1701" w:hanging="283"/>
      </w:pPr>
      <w:hyperlink r:id="rId12" w:history="1">
        <w:r w:rsidR="00B747A6" w:rsidRPr="00AB618F">
          <w:rPr>
            <w:rStyle w:val="Hyperlink"/>
            <w:shd w:val="clear" w:color="auto" w:fill="FFFFFF"/>
          </w:rPr>
          <w:t>Typography</w:t>
        </w:r>
        <w:r w:rsidR="009102C9" w:rsidRPr="00AB618F">
          <w:rPr>
            <w:rStyle w:val="Hyperlink"/>
          </w:rPr>
          <w:t xml:space="preserve"> </w:t>
        </w:r>
        <w:r w:rsidR="00AB618F" w:rsidRPr="00AB618F">
          <w:rPr>
            <w:rStyle w:val="Hyperlink"/>
          </w:rPr>
          <w:t xml:space="preserve">&amp; </w:t>
        </w:r>
        <w:r w:rsidR="00AB618F">
          <w:rPr>
            <w:rStyle w:val="Hyperlink"/>
          </w:rPr>
          <w:t>I</w:t>
        </w:r>
        <w:r w:rsidR="00AB618F" w:rsidRPr="00AB618F">
          <w:rPr>
            <w:rStyle w:val="Hyperlink"/>
          </w:rPr>
          <w:t xml:space="preserve">conography </w:t>
        </w:r>
        <w:r w:rsidR="00B747A6" w:rsidRPr="00AB618F">
          <w:rPr>
            <w:rStyle w:val="Hyperlink"/>
          </w:rPr>
          <w:t>Design</w:t>
        </w:r>
      </w:hyperlink>
      <w:r w:rsidR="00AB618F">
        <w:rPr>
          <w:shd w:val="clear" w:color="auto" w:fill="FFFFFF"/>
        </w:rPr>
        <w:t xml:space="preserve"> on information display website</w:t>
      </w:r>
      <w:r w:rsidR="00AB618F">
        <w:t xml:space="preserve"> </w:t>
      </w:r>
    </w:p>
    <w:p w:rsidR="00771813" w:rsidRDefault="00AB618F" w:rsidP="00AB618F">
      <w:pPr>
        <w:pStyle w:val="Body"/>
        <w:numPr>
          <w:ilvl w:val="0"/>
          <w:numId w:val="41"/>
        </w:numPr>
        <w:tabs>
          <w:tab w:val="left" w:pos="1701"/>
        </w:tabs>
        <w:spacing w:before="120"/>
        <w:ind w:left="1702" w:hanging="284"/>
        <w:rPr>
          <w:rStyle w:val="Hyperlink"/>
        </w:rPr>
      </w:pPr>
      <w:r>
        <w:t xml:space="preserve">Produce </w:t>
      </w:r>
      <w:r w:rsidRPr="0071637E">
        <w:t xml:space="preserve">promotional videos from storyboard to animated </w:t>
      </w:r>
      <w:hyperlink r:id="rId13" w:history="1">
        <w:r>
          <w:rPr>
            <w:rStyle w:val="Hyperlink"/>
          </w:rPr>
          <w:t>M</w:t>
        </w:r>
        <w:r w:rsidRPr="00F6532F">
          <w:rPr>
            <w:rStyle w:val="Hyperlink"/>
          </w:rPr>
          <w:t xml:space="preserve">otion </w:t>
        </w:r>
        <w:r>
          <w:rPr>
            <w:rStyle w:val="Hyperlink"/>
          </w:rPr>
          <w:t>G</w:t>
        </w:r>
        <w:r w:rsidRPr="00F6532F">
          <w:rPr>
            <w:rStyle w:val="Hyperlink"/>
          </w:rPr>
          <w:t>raphics</w:t>
        </w:r>
      </w:hyperlink>
    </w:p>
    <w:p w:rsidR="005A325B" w:rsidRPr="005A325B" w:rsidRDefault="004A0499" w:rsidP="005A325B">
      <w:pPr>
        <w:pStyle w:val="Body"/>
        <w:numPr>
          <w:ilvl w:val="0"/>
          <w:numId w:val="41"/>
        </w:numPr>
        <w:spacing w:before="120" w:line="276" w:lineRule="auto"/>
        <w:ind w:left="1701" w:hanging="283"/>
      </w:pPr>
      <w:r w:rsidRPr="004A0499">
        <w:t xml:space="preserve">Strong brand identity and visual skill; specialist on </w:t>
      </w:r>
      <w:r w:rsidRPr="004A0499">
        <w:rPr>
          <w:b/>
          <w:bCs/>
        </w:rPr>
        <w:t>information display and data visualization</w:t>
      </w:r>
      <w:r w:rsidRPr="004A0499">
        <w:t xml:space="preserve"> </w:t>
      </w:r>
      <w:r w:rsidR="005A325B">
        <w:t xml:space="preserve"> </w:t>
      </w:r>
    </w:p>
    <w:p w:rsidR="005A325B" w:rsidRPr="005A325B" w:rsidRDefault="005A325B" w:rsidP="005A325B">
      <w:pPr>
        <w:pStyle w:val="Body"/>
        <w:numPr>
          <w:ilvl w:val="0"/>
          <w:numId w:val="41"/>
        </w:numPr>
        <w:spacing w:before="120" w:line="276" w:lineRule="auto"/>
        <w:ind w:left="1701" w:hanging="283"/>
      </w:pPr>
      <w:r w:rsidRPr="005A325B">
        <w:t xml:space="preserve">Experience in </w:t>
      </w:r>
      <w:r w:rsidRPr="004A0499">
        <w:rPr>
          <w:b/>
          <w:bCs/>
        </w:rPr>
        <w:t>documentation work</w:t>
      </w:r>
      <w:r w:rsidRPr="005A325B">
        <w:t xml:space="preserve"> like timeline, planning, strategy and guid</w:t>
      </w:r>
      <w:r>
        <w:t>ing</w:t>
      </w:r>
    </w:p>
    <w:p w:rsidR="00AB618F" w:rsidRPr="00AB618F" w:rsidRDefault="00771813" w:rsidP="00771813">
      <w:pPr>
        <w:pStyle w:val="Body"/>
        <w:numPr>
          <w:ilvl w:val="0"/>
          <w:numId w:val="41"/>
        </w:numPr>
        <w:tabs>
          <w:tab w:val="left" w:pos="1701"/>
        </w:tabs>
        <w:spacing w:before="120"/>
        <w:ind w:left="1701" w:hanging="283"/>
      </w:pPr>
      <w:r w:rsidRPr="00B747A6">
        <w:t>Experience</w:t>
      </w:r>
      <w:r>
        <w:t xml:space="preserve"> in small team</w:t>
      </w:r>
      <w:r w:rsidR="004A0499">
        <w:t xml:space="preserve"> working </w:t>
      </w:r>
      <w:r>
        <w:t>(2-3 person)</w:t>
      </w:r>
      <w:r w:rsidRPr="00B747A6">
        <w:t xml:space="preserve"> </w:t>
      </w:r>
      <w:r>
        <w:t>and</w:t>
      </w:r>
      <w:r w:rsidRPr="00B747A6">
        <w:t xml:space="preserve"> </w:t>
      </w:r>
      <w:r>
        <w:rPr>
          <w:rFonts w:ascii="Noto Sans" w:hAnsi="Noto Sans" w:cs="Noto Sans"/>
          <w:color w:val="2D2D2D"/>
          <w:sz w:val="21"/>
          <w:szCs w:val="21"/>
        </w:rPr>
        <w:t>communicating with engineers</w:t>
      </w:r>
    </w:p>
    <w:p w:rsidR="007C21BA" w:rsidRPr="007C21BA" w:rsidRDefault="007C21BA" w:rsidP="007C21BA">
      <w:pPr>
        <w:pStyle w:val="Sub-Title"/>
        <w:numPr>
          <w:ilvl w:val="0"/>
          <w:numId w:val="29"/>
        </w:numPr>
        <w:spacing w:before="160" w:line="276" w:lineRule="auto"/>
        <w:ind w:left="1276" w:right="964"/>
        <w:rPr>
          <w:u w:val="none"/>
        </w:rPr>
      </w:pPr>
      <w:r w:rsidRPr="007C21BA">
        <w:t xml:space="preserve">Junior Designer, 3wood </w:t>
      </w:r>
      <w:r w:rsidRPr="007C21BA">
        <w:rPr>
          <w:lang w:val="en-US"/>
        </w:rPr>
        <w:t>Production House</w:t>
      </w:r>
      <w:r w:rsidRPr="007C21BA">
        <w:rPr>
          <w:u w:val="none"/>
        </w:rPr>
        <w:t xml:space="preserve">  </w:t>
      </w:r>
      <w:r w:rsidRPr="002A069A">
        <w:rPr>
          <w:u w:val="none"/>
        </w:rPr>
        <w:sym w:font="Symbol" w:char="F0BD"/>
      </w:r>
      <w:r w:rsidRPr="002A069A">
        <w:rPr>
          <w:u w:val="none"/>
        </w:rPr>
        <w:t xml:space="preserve">  </w:t>
      </w:r>
      <w:r>
        <w:rPr>
          <w:u w:val="none"/>
          <w:lang w:val="x-none"/>
        </w:rPr>
        <w:t>Nov</w:t>
      </w:r>
      <w:r w:rsidRPr="003C76A3">
        <w:rPr>
          <w:u w:val="none"/>
        </w:rPr>
        <w:t xml:space="preserve"> 201</w:t>
      </w:r>
      <w:r>
        <w:rPr>
          <w:u w:val="none"/>
        </w:rPr>
        <w:t>3</w:t>
      </w:r>
      <w:r w:rsidRPr="003C76A3">
        <w:rPr>
          <w:u w:val="none"/>
        </w:rPr>
        <w:t xml:space="preserve"> - </w:t>
      </w:r>
      <w:r>
        <w:rPr>
          <w:u w:val="none"/>
        </w:rPr>
        <w:t>May</w:t>
      </w:r>
      <w:r w:rsidRPr="003C76A3">
        <w:rPr>
          <w:u w:val="none"/>
        </w:rPr>
        <w:t xml:space="preserve"> 20</w:t>
      </w:r>
      <w:r>
        <w:rPr>
          <w:u w:val="none"/>
        </w:rPr>
        <w:t xml:space="preserve">14  </w:t>
      </w:r>
      <w:r w:rsidRPr="002A069A">
        <w:rPr>
          <w:u w:val="none"/>
        </w:rPr>
        <w:sym w:font="Symbol" w:char="F0BD"/>
      </w:r>
    </w:p>
    <w:p w:rsidR="001B12D6" w:rsidRDefault="00EC797F" w:rsidP="001B12D6">
      <w:pPr>
        <w:pStyle w:val="Body"/>
        <w:numPr>
          <w:ilvl w:val="0"/>
          <w:numId w:val="42"/>
        </w:numPr>
        <w:spacing w:before="120" w:line="276" w:lineRule="auto"/>
        <w:ind w:left="1701" w:hanging="283"/>
      </w:pPr>
      <w:r>
        <w:t>Prepare</w:t>
      </w:r>
      <w:r w:rsidR="00055270" w:rsidRPr="00055270">
        <w:t xml:space="preserve"> files for printing</w:t>
      </w:r>
    </w:p>
    <w:p w:rsidR="001B12D6" w:rsidRDefault="002A069A" w:rsidP="001B12D6">
      <w:pPr>
        <w:pStyle w:val="Body"/>
        <w:numPr>
          <w:ilvl w:val="0"/>
          <w:numId w:val="42"/>
        </w:numPr>
        <w:spacing w:before="120" w:line="276" w:lineRule="auto"/>
        <w:ind w:left="1701" w:hanging="283"/>
      </w:pPr>
      <w:r w:rsidRPr="007248BA">
        <w:t>Create layout</w:t>
      </w:r>
      <w:r w:rsidR="00EC797F">
        <w:t>s</w:t>
      </w:r>
      <w:r w:rsidR="00771813">
        <w:t xml:space="preserve"> and </w:t>
      </w:r>
      <w:r w:rsidR="00771813">
        <w:rPr>
          <w:rFonts w:ascii="Noto Sans" w:hAnsi="Noto Sans" w:cs="Noto Sans"/>
          <w:color w:val="2D2D2D"/>
          <w:sz w:val="21"/>
          <w:szCs w:val="21"/>
        </w:rPr>
        <w:t>Illustration</w:t>
      </w:r>
      <w:r w:rsidRPr="007248BA">
        <w:t xml:space="preserve"> of publications</w:t>
      </w:r>
    </w:p>
    <w:p w:rsidR="003E0C56" w:rsidRPr="00F36E9F" w:rsidRDefault="003E0C56" w:rsidP="004A0499">
      <w:pPr>
        <w:pStyle w:val="Big-Title"/>
        <w:tabs>
          <w:tab w:val="right" w:pos="11056"/>
        </w:tabs>
        <w:spacing w:before="240" w:line="324" w:lineRule="auto"/>
        <w:ind w:right="822"/>
      </w:pPr>
      <w:r w:rsidRPr="00F36E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6AC03" wp14:editId="7FD1A0C4">
                <wp:simplePos x="0" y="0"/>
                <wp:positionH relativeFrom="column">
                  <wp:posOffset>1391285</wp:posOffset>
                </wp:positionH>
                <wp:positionV relativeFrom="paragraph">
                  <wp:posOffset>145869</wp:posOffset>
                </wp:positionV>
                <wp:extent cx="5616000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F01EB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11.5pt" to="551.7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SKILL</w:t>
      </w:r>
    </w:p>
    <w:p w:rsidR="003E0C56" w:rsidRPr="00B747A6" w:rsidRDefault="003E0C56" w:rsidP="003E0C56">
      <w:pPr>
        <w:pStyle w:val="Sub-Title"/>
        <w:numPr>
          <w:ilvl w:val="0"/>
          <w:numId w:val="28"/>
        </w:numPr>
        <w:spacing w:before="0" w:line="276" w:lineRule="auto"/>
        <w:ind w:left="1276" w:right="964"/>
        <w:rPr>
          <w:rFonts w:cstheme="majorHAnsi"/>
          <w:u w:val="none"/>
        </w:rPr>
      </w:pPr>
      <w:r w:rsidRPr="00B747A6">
        <w:rPr>
          <w:rFonts w:cstheme="majorHAnsi"/>
        </w:rPr>
        <w:t xml:space="preserve">Creative and </w:t>
      </w:r>
      <w:r w:rsidRPr="00B747A6">
        <w:rPr>
          <w:rFonts w:cstheme="majorHAnsi"/>
          <w:color w:val="2D2D2D"/>
          <w:shd w:val="clear" w:color="auto" w:fill="FFFFFF"/>
        </w:rPr>
        <w:t>Visual</w:t>
      </w:r>
      <w:r w:rsidRPr="00B747A6">
        <w:rPr>
          <w:rFonts w:cstheme="majorHAnsi"/>
        </w:rPr>
        <w:t xml:space="preserve"> Design</w:t>
      </w:r>
    </w:p>
    <w:p w:rsidR="003E0C56" w:rsidRPr="002A069A" w:rsidRDefault="003E0C56" w:rsidP="003E0C56">
      <w:pPr>
        <w:pStyle w:val="Body"/>
        <w:numPr>
          <w:ilvl w:val="0"/>
          <w:numId w:val="40"/>
        </w:numPr>
        <w:spacing w:before="120" w:line="276" w:lineRule="auto"/>
        <w:ind w:left="1702" w:hanging="284"/>
      </w:pPr>
      <w:r w:rsidRPr="007248BA">
        <w:t xml:space="preserve">Adobe Creative Suite (Illustrator, Photoshop, </w:t>
      </w:r>
      <w:r>
        <w:t xml:space="preserve">InDesign, </w:t>
      </w:r>
      <w:r w:rsidRPr="007248BA">
        <w:t>After Effects);</w:t>
      </w:r>
      <w:r w:rsidR="00010B7E">
        <w:t xml:space="preserve"> Branding;</w:t>
      </w:r>
      <w:r w:rsidRPr="007248BA">
        <w:t xml:space="preserve"> Creative Thinking; </w:t>
      </w:r>
      <w:r>
        <w:t>T</w:t>
      </w:r>
      <w:r w:rsidRPr="00E23FC7">
        <w:t>ypography</w:t>
      </w:r>
      <w:r w:rsidRPr="007248BA">
        <w:t xml:space="preserve">; </w:t>
      </w:r>
      <w:r w:rsidRPr="005839B4">
        <w:t xml:space="preserve">Printing </w:t>
      </w:r>
      <w:r>
        <w:t>K</w:t>
      </w:r>
      <w:r w:rsidRPr="005839B4">
        <w:t>nowledge</w:t>
      </w:r>
      <w:r w:rsidRPr="007248BA">
        <w:t>;</w:t>
      </w:r>
      <w:r>
        <w:t xml:space="preserve"> Infographic; E</w:t>
      </w:r>
      <w:r w:rsidRPr="005839B4">
        <w:t>xhibition</w:t>
      </w:r>
      <w:r w:rsidR="00010B7E">
        <w:t xml:space="preserve"> Design</w:t>
      </w:r>
    </w:p>
    <w:p w:rsidR="003E0C56" w:rsidRPr="002A069A" w:rsidRDefault="003E0C56" w:rsidP="003E0C56">
      <w:pPr>
        <w:pStyle w:val="Sub-Title"/>
        <w:numPr>
          <w:ilvl w:val="0"/>
          <w:numId w:val="29"/>
        </w:numPr>
        <w:spacing w:before="160" w:line="276" w:lineRule="auto"/>
        <w:ind w:left="1276" w:right="964"/>
        <w:rPr>
          <w:u w:val="none"/>
        </w:rPr>
      </w:pPr>
      <w:r>
        <w:t xml:space="preserve">UI / </w:t>
      </w:r>
      <w:r w:rsidRPr="005839B4">
        <w:t>U</w:t>
      </w:r>
      <w:r>
        <w:t>X Design</w:t>
      </w:r>
    </w:p>
    <w:p w:rsidR="003E0C56" w:rsidRDefault="00010B7E" w:rsidP="003E0C56">
      <w:pPr>
        <w:pStyle w:val="Body"/>
        <w:numPr>
          <w:ilvl w:val="0"/>
          <w:numId w:val="39"/>
        </w:numPr>
        <w:spacing w:before="120" w:line="276" w:lineRule="auto"/>
        <w:ind w:left="1701" w:hanging="283"/>
      </w:pPr>
      <w:r w:rsidRPr="00010B7E">
        <w:t>UI design software (Adobe XD, Figma)</w:t>
      </w:r>
      <w:r w:rsidR="003E0C56" w:rsidRPr="0074555B">
        <w:t>;</w:t>
      </w:r>
      <w:r w:rsidR="003E0C56">
        <w:t xml:space="preserve"> </w:t>
      </w:r>
      <w:r w:rsidR="003E0C56" w:rsidRPr="007248BA">
        <w:t>Mobile app UI design</w:t>
      </w:r>
      <w:r w:rsidR="003E0C56">
        <w:t xml:space="preserve">; </w:t>
      </w:r>
      <w:r w:rsidR="003E0C56" w:rsidRPr="007248BA">
        <w:t>Responsive web</w:t>
      </w:r>
      <w:r w:rsidR="003E0C56">
        <w:t>site;</w:t>
      </w:r>
      <w:r w:rsidR="003E0C56" w:rsidRPr="005839B4">
        <w:t xml:space="preserve"> User research and analysis; User flo</w:t>
      </w:r>
      <w:r w:rsidR="003E0C56">
        <w:t>w</w:t>
      </w:r>
      <w:r w:rsidR="003E0C56" w:rsidRPr="005839B4">
        <w:t>; Information architecture;</w:t>
      </w:r>
      <w:r w:rsidR="003E0C56">
        <w:t xml:space="preserve"> HTML Knowledge</w:t>
      </w:r>
    </w:p>
    <w:p w:rsidR="0074555B" w:rsidRPr="00F36E9F" w:rsidRDefault="0074555B" w:rsidP="00424AE5">
      <w:pPr>
        <w:pStyle w:val="Big-Title"/>
        <w:tabs>
          <w:tab w:val="left" w:pos="10130"/>
        </w:tabs>
        <w:spacing w:before="240" w:line="324" w:lineRule="auto"/>
        <w:ind w:right="822"/>
      </w:pPr>
      <w:r w:rsidRPr="00F36E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95B52" wp14:editId="46C1024D">
                <wp:simplePos x="0" y="0"/>
                <wp:positionH relativeFrom="column">
                  <wp:posOffset>4256405</wp:posOffset>
                </wp:positionH>
                <wp:positionV relativeFrom="paragraph">
                  <wp:posOffset>294005</wp:posOffset>
                </wp:positionV>
                <wp:extent cx="273600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3E51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23.15pt" to="550.6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Pr="0074555B">
        <w:t>AWARD-WINNING PROJECTS</w:t>
      </w:r>
      <w:r w:rsidRPr="00F36E9F">
        <w:t xml:space="preserve"> </w:t>
      </w:r>
    </w:p>
    <w:p w:rsidR="00A2761D" w:rsidRPr="00A2761D" w:rsidRDefault="00A2761D" w:rsidP="00A2761D">
      <w:pPr>
        <w:pStyle w:val="Sub-Title"/>
        <w:numPr>
          <w:ilvl w:val="0"/>
          <w:numId w:val="33"/>
        </w:numPr>
        <w:spacing w:line="276" w:lineRule="auto"/>
        <w:ind w:left="1276" w:right="964"/>
        <w:jc w:val="both"/>
        <w:rPr>
          <w:b w:val="0"/>
          <w:u w:val="none"/>
        </w:rPr>
      </w:pPr>
      <w:r>
        <w:t>Buzzer:</w:t>
      </w:r>
      <w:r w:rsidRPr="0074555B">
        <w:rPr>
          <w:u w:val="none"/>
        </w:rPr>
        <w:t xml:space="preserve"> </w:t>
      </w:r>
      <w:r>
        <w:rPr>
          <w:b w:val="0"/>
          <w:u w:val="none"/>
        </w:rPr>
        <w:t xml:space="preserve">Website and App Design </w:t>
      </w:r>
      <w:r w:rsidRPr="0074555B">
        <w:rPr>
          <w:b w:val="0"/>
          <w:u w:val="none"/>
        </w:rPr>
        <w:t>for the IT concierge service</w:t>
      </w:r>
    </w:p>
    <w:p w:rsidR="0074555B" w:rsidRDefault="0074555B" w:rsidP="003C76A3">
      <w:pPr>
        <w:pStyle w:val="Sub-Title"/>
        <w:numPr>
          <w:ilvl w:val="0"/>
          <w:numId w:val="33"/>
        </w:numPr>
        <w:spacing w:before="0" w:line="276" w:lineRule="auto"/>
        <w:ind w:left="1276" w:right="964"/>
        <w:jc w:val="both"/>
        <w:rPr>
          <w:b w:val="0"/>
          <w:u w:val="none"/>
        </w:rPr>
      </w:pPr>
      <w:proofErr w:type="spellStart"/>
      <w:r w:rsidRPr="0074555B">
        <w:t>Zentrogene</w:t>
      </w:r>
      <w:proofErr w:type="spellEnd"/>
      <w:r>
        <w:t>:</w:t>
      </w:r>
      <w:r w:rsidRPr="0074555B">
        <w:rPr>
          <w:u w:val="none"/>
        </w:rPr>
        <w:t xml:space="preserve"> </w:t>
      </w:r>
      <w:r w:rsidR="005839B4">
        <w:rPr>
          <w:b w:val="0"/>
          <w:u w:val="none"/>
        </w:rPr>
        <w:t>Brand</w:t>
      </w:r>
      <w:r w:rsidRPr="0074555B">
        <w:rPr>
          <w:b w:val="0"/>
          <w:u w:val="none"/>
        </w:rPr>
        <w:t xml:space="preserve"> identity for DNA testing tools</w:t>
      </w:r>
    </w:p>
    <w:p w:rsidR="003C76A3" w:rsidRPr="00F36E9F" w:rsidRDefault="00B832B1" w:rsidP="003C76A3">
      <w:pPr>
        <w:pStyle w:val="Big-Title"/>
        <w:tabs>
          <w:tab w:val="left" w:pos="10130"/>
        </w:tabs>
        <w:spacing w:before="240" w:line="324" w:lineRule="auto"/>
        <w:ind w:right="822"/>
      </w:pPr>
      <w:r w:rsidRPr="00F36E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740864" wp14:editId="1972CD01">
                <wp:simplePos x="0" y="0"/>
                <wp:positionH relativeFrom="column">
                  <wp:posOffset>2145030</wp:posOffset>
                </wp:positionH>
                <wp:positionV relativeFrom="paragraph">
                  <wp:posOffset>302895</wp:posOffset>
                </wp:positionV>
                <wp:extent cx="4864735" cy="0"/>
                <wp:effectExtent l="0" t="0" r="12065" b="12700"/>
                <wp:wrapNone/>
                <wp:docPr id="1205419046" name="Straight Connector 1205419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4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D994F" id="Straight Connector 120541904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pt,23.85pt" to="551.95pt,2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  <w:r w:rsidR="0074555B" w:rsidRPr="0074555B">
        <w:t>EDUCATION</w:t>
      </w:r>
      <w:r w:rsidR="003C76A3" w:rsidRPr="003C76A3">
        <w:t xml:space="preserve"> </w:t>
      </w:r>
    </w:p>
    <w:p w:rsidR="003C76A3" w:rsidRPr="002A069A" w:rsidRDefault="003C76A3" w:rsidP="003C76A3">
      <w:pPr>
        <w:pStyle w:val="Sub-Title"/>
        <w:numPr>
          <w:ilvl w:val="0"/>
          <w:numId w:val="30"/>
        </w:numPr>
        <w:spacing w:before="0" w:line="276" w:lineRule="auto"/>
        <w:ind w:left="1276" w:right="964"/>
        <w:jc w:val="both"/>
        <w:rPr>
          <w:u w:val="none"/>
        </w:rPr>
      </w:pPr>
      <w:r w:rsidRPr="003C76A3">
        <w:t>Bachelor of Graphic Design, Coventry University</w:t>
      </w:r>
    </w:p>
    <w:p w:rsidR="003C76A3" w:rsidRPr="002A069A" w:rsidRDefault="003C76A3" w:rsidP="003C76A3">
      <w:pPr>
        <w:pStyle w:val="Body"/>
        <w:numPr>
          <w:ilvl w:val="0"/>
          <w:numId w:val="44"/>
        </w:numPr>
        <w:spacing w:before="120" w:line="276" w:lineRule="auto"/>
        <w:ind w:left="1701" w:hanging="283"/>
      </w:pPr>
      <w:r w:rsidRPr="003C76A3">
        <w:t>First Class Honours Graduated in 2021</w:t>
      </w:r>
    </w:p>
    <w:p w:rsidR="003C76A3" w:rsidRPr="002A069A" w:rsidRDefault="003C76A3" w:rsidP="003C76A3">
      <w:pPr>
        <w:pStyle w:val="Sub-Title"/>
        <w:numPr>
          <w:ilvl w:val="0"/>
          <w:numId w:val="29"/>
        </w:numPr>
        <w:spacing w:before="160" w:line="276" w:lineRule="auto"/>
        <w:ind w:left="1276" w:right="964"/>
        <w:rPr>
          <w:u w:val="none"/>
        </w:rPr>
      </w:pPr>
      <w:r w:rsidRPr="003C76A3">
        <w:t>Associate's Degree of Information Design, HKDI</w:t>
      </w:r>
    </w:p>
    <w:p w:rsidR="003C76A3" w:rsidRPr="002A069A" w:rsidRDefault="003C76A3" w:rsidP="003C76A3">
      <w:pPr>
        <w:pStyle w:val="Body"/>
        <w:numPr>
          <w:ilvl w:val="0"/>
          <w:numId w:val="43"/>
        </w:numPr>
        <w:spacing w:before="120" w:line="276" w:lineRule="auto"/>
        <w:ind w:left="1701" w:hanging="283"/>
      </w:pPr>
      <w:r w:rsidRPr="003C76A3">
        <w:t>Distinction Graduated in 2013</w:t>
      </w:r>
    </w:p>
    <w:p w:rsidR="00605A89" w:rsidRPr="00F36E9F" w:rsidRDefault="00B832B1" w:rsidP="003C76A3">
      <w:pPr>
        <w:pStyle w:val="Big-Title"/>
        <w:tabs>
          <w:tab w:val="left" w:pos="10130"/>
        </w:tabs>
        <w:spacing w:before="240" w:line="324" w:lineRule="auto"/>
        <w:ind w:right="822"/>
      </w:pPr>
      <w:r w:rsidRPr="00F36E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1DDD3" wp14:editId="0AC79909">
                <wp:simplePos x="0" y="0"/>
                <wp:positionH relativeFrom="column">
                  <wp:posOffset>2233930</wp:posOffset>
                </wp:positionH>
                <wp:positionV relativeFrom="paragraph">
                  <wp:posOffset>295910</wp:posOffset>
                </wp:positionV>
                <wp:extent cx="4754880" cy="0"/>
                <wp:effectExtent l="0" t="0" r="7620" b="12700"/>
                <wp:wrapNone/>
                <wp:docPr id="379232932" name="Straight Connector 379232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C84DB" id="Straight Connector 37923293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23.3pt" to="550.3pt,2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 w:rsidR="00605A89" w:rsidRPr="00605A89">
        <w:t>LANGUAGES</w:t>
      </w:r>
    </w:p>
    <w:p w:rsidR="00605A89" w:rsidRDefault="00605A89" w:rsidP="003C76A3">
      <w:pPr>
        <w:pStyle w:val="Body"/>
        <w:numPr>
          <w:ilvl w:val="0"/>
          <w:numId w:val="45"/>
        </w:numPr>
        <w:spacing w:line="276" w:lineRule="auto"/>
        <w:ind w:left="1276"/>
        <w:rPr>
          <w:b/>
        </w:rPr>
      </w:pPr>
      <w:r w:rsidRPr="00605A89">
        <w:t>English - Proficient</w:t>
      </w:r>
    </w:p>
    <w:p w:rsidR="0091755F" w:rsidRPr="0091755F" w:rsidRDefault="00605A89" w:rsidP="0091755F">
      <w:pPr>
        <w:pStyle w:val="Body"/>
        <w:numPr>
          <w:ilvl w:val="0"/>
          <w:numId w:val="45"/>
        </w:numPr>
        <w:spacing w:before="120" w:line="276" w:lineRule="auto"/>
        <w:ind w:left="1276"/>
      </w:pPr>
      <w:r w:rsidRPr="00605A89">
        <w:t>Chinese</w:t>
      </w:r>
      <w:r w:rsidR="0091755F">
        <w:t xml:space="preserve"> (Both Cantonese &amp; Mandarin)</w:t>
      </w:r>
      <w:r w:rsidR="00B832B1" w:rsidRPr="00605A89">
        <w:t xml:space="preserve"> </w:t>
      </w:r>
      <w:r w:rsidR="0091755F">
        <w:t>–</w:t>
      </w:r>
      <w:r w:rsidR="00B832B1" w:rsidRPr="00605A89">
        <w:t xml:space="preserve"> </w:t>
      </w:r>
      <w:r w:rsidRPr="00605A89">
        <w:t>Native</w:t>
      </w:r>
    </w:p>
    <w:p w:rsidR="002C6412" w:rsidRDefault="002C6412" w:rsidP="002C6412">
      <w:pPr>
        <w:pStyle w:val="Body"/>
        <w:numPr>
          <w:ilvl w:val="0"/>
          <w:numId w:val="0"/>
        </w:numPr>
        <w:spacing w:before="120" w:line="276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72687</wp:posOffset>
                </wp:positionV>
                <wp:extent cx="1727835" cy="10947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09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6412" w:rsidRPr="002A069A" w:rsidRDefault="002C6412" w:rsidP="002C6412">
                            <w:pPr>
                              <w:pStyle w:val="Contacts"/>
                            </w:pPr>
                            <w:r w:rsidRPr="002A069A">
                              <w:t>Contact:</w:t>
                            </w:r>
                          </w:p>
                          <w:p w:rsidR="002C6412" w:rsidRPr="002C6412" w:rsidRDefault="002C6412" w:rsidP="002C6412">
                            <w:pPr>
                              <w:pStyle w:val="Contacts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641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Zack Lai </w:t>
                            </w:r>
                          </w:p>
                          <w:p w:rsidR="002C6412" w:rsidRPr="002A069A" w:rsidRDefault="002C6412" w:rsidP="002C6412">
                            <w:pPr>
                              <w:pStyle w:val="Contacts"/>
                            </w:pPr>
                            <w:r w:rsidRPr="002A069A">
                              <w:t>(778) 875-0062</w:t>
                            </w:r>
                          </w:p>
                          <w:p w:rsidR="002C6412" w:rsidRPr="002A069A" w:rsidRDefault="002C6412" w:rsidP="002C6412">
                            <w:pPr>
                              <w:pStyle w:val="Contacts"/>
                            </w:pPr>
                            <w:r w:rsidRPr="002A069A">
                              <w:t>zack.laisiu@gmail.com</w:t>
                            </w:r>
                          </w:p>
                          <w:p w:rsidR="00605A89" w:rsidRDefault="002C6412" w:rsidP="002C6412">
                            <w:pPr>
                              <w:pStyle w:val="Contacts"/>
                            </w:pPr>
                            <w:proofErr w:type="spellStart"/>
                            <w:r w:rsidRPr="002A069A">
                              <w:t>Marpole</w:t>
                            </w:r>
                            <w:proofErr w:type="spellEnd"/>
                            <w:r w:rsidRPr="002A069A">
                              <w:t>, Vancou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5.8pt;margin-top:21.45pt;width:136.05pt;height:8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" fillcolor="white [3201]" stroked="f" strokeweight=".5pt">
                <v:textbox>
                  <w:txbxContent>
                    <w:p w:rsidR="002C6412" w:rsidRPr="002A069A" w:rsidRDefault="002C6412" w:rsidP="002C6412">
                      <w:pPr>
                        <w:pStyle w:val="Contacts"/>
                      </w:pPr>
                      <w:r w:rsidRPr="002A069A">
                        <w:t>Contact:</w:t>
                      </w:r>
                    </w:p>
                    <w:p w:rsidR="002C6412" w:rsidRPr="002C6412" w:rsidRDefault="002C6412" w:rsidP="002C6412">
                      <w:pPr>
                        <w:pStyle w:val="Contacts"/>
                        <w:rPr>
                          <w:b/>
                          <w:sz w:val="32"/>
                          <w:szCs w:val="32"/>
                        </w:rPr>
                      </w:pPr>
                      <w:r w:rsidRPr="002C6412">
                        <w:rPr>
                          <w:b/>
                          <w:sz w:val="32"/>
                          <w:szCs w:val="32"/>
                        </w:rPr>
                        <w:t xml:space="preserve">Zack Lai </w:t>
                      </w:r>
                    </w:p>
                    <w:p w:rsidR="002C6412" w:rsidRPr="002A069A" w:rsidRDefault="002C6412" w:rsidP="002C6412">
                      <w:pPr>
                        <w:pStyle w:val="Contacts"/>
                      </w:pPr>
                      <w:r w:rsidRPr="002A069A">
                        <w:t>(778) 875-0062</w:t>
                      </w:r>
                    </w:p>
                    <w:p w:rsidR="002C6412" w:rsidRPr="002A069A" w:rsidRDefault="002C6412" w:rsidP="002C6412">
                      <w:pPr>
                        <w:pStyle w:val="Contacts"/>
                      </w:pPr>
                      <w:r w:rsidRPr="002A069A">
                        <w:t>zack.laisiu@gmail.com</w:t>
                      </w:r>
                    </w:p>
                    <w:p w:rsidR="00605A89" w:rsidRDefault="002C6412" w:rsidP="002C6412">
                      <w:pPr>
                        <w:pStyle w:val="Contacts"/>
                      </w:pPr>
                      <w:proofErr w:type="spellStart"/>
                      <w:r w:rsidRPr="002A069A">
                        <w:t>Marpole</w:t>
                      </w:r>
                      <w:proofErr w:type="spellEnd"/>
                      <w:r w:rsidRPr="002A069A">
                        <w:t>, Vancouver</w:t>
                      </w:r>
                    </w:p>
                  </w:txbxContent>
                </v:textbox>
              </v:shape>
            </w:pict>
          </mc:Fallback>
        </mc:AlternateContent>
      </w:r>
    </w:p>
    <w:p w:rsidR="002C6412" w:rsidRDefault="009B015C" w:rsidP="002C6412">
      <w:pPr>
        <w:pStyle w:val="Body"/>
        <w:numPr>
          <w:ilvl w:val="0"/>
          <w:numId w:val="0"/>
        </w:numPr>
        <w:spacing w:before="120" w:line="276" w:lineRule="auto"/>
        <w:ind w:left="851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DD36F7D">
            <wp:simplePos x="0" y="0"/>
            <wp:positionH relativeFrom="column">
              <wp:posOffset>-907</wp:posOffset>
            </wp:positionH>
            <wp:positionV relativeFrom="paragraph">
              <wp:posOffset>29936</wp:posOffset>
            </wp:positionV>
            <wp:extent cx="7542530" cy="1003300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ckLAI_Resume_2-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290" cy="11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12" w:rsidRPr="005B2F6D" w:rsidRDefault="002C6412" w:rsidP="003C76A3">
      <w:pPr>
        <w:pStyle w:val="Body"/>
        <w:numPr>
          <w:ilvl w:val="0"/>
          <w:numId w:val="0"/>
        </w:numPr>
        <w:spacing w:before="100"/>
        <w:ind w:left="851"/>
        <w:rPr>
          <w:sz w:val="28"/>
          <w:szCs w:val="28"/>
        </w:rPr>
      </w:pPr>
      <w:r w:rsidRPr="005B2F6D">
        <w:rPr>
          <w:sz w:val="28"/>
          <w:szCs w:val="28"/>
        </w:rPr>
        <w:t xml:space="preserve">Personal Website:  </w:t>
      </w:r>
      <w:hyperlink r:id="rId15" w:history="1">
        <w:r w:rsidR="00A2761D" w:rsidRPr="00DF49C0">
          <w:rPr>
            <w:rStyle w:val="Hyperlink"/>
            <w:rFonts w:eastAsia="Montserrat SemiBold" w:cs="Arial"/>
            <w:b/>
            <w:sz w:val="40"/>
            <w:szCs w:val="40"/>
          </w:rPr>
          <w:t>www.laisiu.com/uiux</w:t>
        </w:r>
      </w:hyperlink>
    </w:p>
    <w:sectPr w:rsidR="002C6412" w:rsidRPr="005B2F6D" w:rsidSect="001B12D6">
      <w:headerReference w:type="first" r:id="rId16"/>
      <w:pgSz w:w="11900" w:h="16840"/>
      <w:pgMar w:top="804" w:right="0" w:bottom="586" w:left="22" w:header="34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2B6" w:rsidRDefault="002462B6" w:rsidP="003008BC">
      <w:r>
        <w:separator/>
      </w:r>
    </w:p>
  </w:endnote>
  <w:endnote w:type="continuationSeparator" w:id="0">
    <w:p w:rsidR="002462B6" w:rsidRDefault="002462B6" w:rsidP="0030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Calibri"/>
    <w:panose1 w:val="020B0604020202020204"/>
    <w:charset w:val="4D"/>
    <w:family w:val="auto"/>
    <w:pitch w:val="variable"/>
    <w:sig w:usb0="A00002FF" w:usb1="4000207B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2B6" w:rsidRDefault="002462B6" w:rsidP="003008BC">
      <w:r>
        <w:separator/>
      </w:r>
    </w:p>
  </w:footnote>
  <w:footnote w:type="continuationSeparator" w:id="0">
    <w:p w:rsidR="002462B6" w:rsidRDefault="002462B6" w:rsidP="0030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12D6" w:rsidRDefault="001B12D6" w:rsidP="001B12D6">
    <w:pPr>
      <w:pStyle w:val="Contacts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8BAF1" wp14:editId="38484EF2">
          <wp:simplePos x="0" y="0"/>
          <wp:positionH relativeFrom="column">
            <wp:posOffset>-13970</wp:posOffset>
          </wp:positionH>
          <wp:positionV relativeFrom="paragraph">
            <wp:posOffset>197213</wp:posOffset>
          </wp:positionV>
          <wp:extent cx="7544648" cy="882502"/>
          <wp:effectExtent l="0" t="0" r="0" b="0"/>
          <wp:wrapNone/>
          <wp:docPr id="1632302082" name="Picture 1632302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ckLAI_Resume_2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48" cy="88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0977E0" wp14:editId="0B48B4AE">
          <wp:simplePos x="0" y="0"/>
          <wp:positionH relativeFrom="column">
            <wp:posOffset>512445</wp:posOffset>
          </wp:positionH>
          <wp:positionV relativeFrom="paragraph">
            <wp:posOffset>32223</wp:posOffset>
          </wp:positionV>
          <wp:extent cx="2184400" cy="901700"/>
          <wp:effectExtent l="0" t="0" r="0" b="0"/>
          <wp:wrapNone/>
          <wp:docPr id="1116721579" name="Picture 111672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ckLAI_Resum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177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2"/>
      <w:gridCol w:w="3619"/>
      <w:gridCol w:w="2866"/>
    </w:tblGrid>
    <w:tr w:rsidR="001B12D6" w:rsidTr="00F21059">
      <w:trPr>
        <w:trHeight w:val="1560"/>
      </w:trPr>
      <w:tc>
        <w:tcPr>
          <w:tcW w:w="3827" w:type="dxa"/>
        </w:tcPr>
        <w:p w:rsidR="001B12D6" w:rsidRPr="003008BC" w:rsidRDefault="001B12D6" w:rsidP="001B12D6">
          <w:pPr>
            <w:pStyle w:val="Contacts"/>
          </w:pPr>
        </w:p>
      </w:tc>
      <w:tc>
        <w:tcPr>
          <w:tcW w:w="3742" w:type="dxa"/>
          <w:vAlign w:val="bottom"/>
        </w:tcPr>
        <w:p w:rsidR="001B12D6" w:rsidRDefault="00923518" w:rsidP="001B12D6">
          <w:pPr>
            <w:pStyle w:val="Contacts"/>
            <w:spacing w:after="240"/>
            <w:ind w:right="113"/>
            <w:jc w:val="right"/>
          </w:pPr>
          <w:r>
            <w:t xml:space="preserve"> </w:t>
          </w:r>
        </w:p>
      </w:tc>
      <w:tc>
        <w:tcPr>
          <w:tcW w:w="2608" w:type="dxa"/>
          <w:shd w:val="clear" w:color="auto" w:fill="FFFFFF" w:themeFill="background1"/>
        </w:tcPr>
        <w:p w:rsidR="001B12D6" w:rsidRPr="005D097C" w:rsidRDefault="001B12D6" w:rsidP="00E149F2">
          <w:pPr>
            <w:pStyle w:val="Contacts"/>
            <w:rPr>
              <w:b/>
              <w:bCs/>
              <w:sz w:val="28"/>
              <w:szCs w:val="28"/>
            </w:rPr>
          </w:pPr>
          <w:r w:rsidRPr="005D097C">
            <w:rPr>
              <w:b/>
              <w:bCs/>
              <w:sz w:val="32"/>
              <w:szCs w:val="32"/>
            </w:rPr>
            <w:t>Zack Lai</w:t>
          </w:r>
          <w:r w:rsidRPr="005D097C">
            <w:rPr>
              <w:b/>
              <w:bCs/>
              <w:sz w:val="28"/>
              <w:szCs w:val="28"/>
            </w:rPr>
            <w:t xml:space="preserve"> </w:t>
          </w:r>
          <w:r w:rsidR="00E149F2" w:rsidRPr="005D097C">
            <w:rPr>
              <w:b/>
              <w:bCs/>
              <w:sz w:val="28"/>
              <w:szCs w:val="28"/>
            </w:rPr>
            <w:br/>
          </w:r>
          <w:r w:rsidRPr="005D097C">
            <w:rPr>
              <w:sz w:val="28"/>
              <w:szCs w:val="28"/>
            </w:rPr>
            <w:t>(778) 875-0062</w:t>
          </w:r>
          <w:r w:rsidR="00E149F2" w:rsidRPr="005D097C">
            <w:rPr>
              <w:sz w:val="28"/>
              <w:szCs w:val="28"/>
            </w:rPr>
            <w:br/>
          </w:r>
          <w:hyperlink r:id="rId3" w:history="1">
            <w:r w:rsidR="00E149F2" w:rsidRPr="005D097C">
              <w:rPr>
                <w:rStyle w:val="Hyperlink"/>
                <w:sz w:val="28"/>
                <w:szCs w:val="28"/>
              </w:rPr>
              <w:t>zack.laisiu@gmail.com</w:t>
            </w:r>
          </w:hyperlink>
          <w:r w:rsidR="00E149F2" w:rsidRPr="005D097C">
            <w:rPr>
              <w:sz w:val="28"/>
              <w:szCs w:val="28"/>
            </w:rPr>
            <w:br/>
          </w:r>
          <w:hyperlink r:id="rId4" w:history="1">
            <w:r w:rsidR="009B015C" w:rsidRPr="005D097C">
              <w:rPr>
                <w:rStyle w:val="Hyperlink"/>
                <w:sz w:val="28"/>
                <w:szCs w:val="28"/>
              </w:rPr>
              <w:t>www.laisiu.com</w:t>
            </w:r>
          </w:hyperlink>
          <w:r w:rsidR="00A2761D">
            <w:rPr>
              <w:rStyle w:val="Hyperlink"/>
              <w:sz w:val="28"/>
              <w:szCs w:val="28"/>
            </w:rPr>
            <w:t>/uiux</w:t>
          </w:r>
        </w:p>
      </w:tc>
    </w:tr>
  </w:tbl>
  <w:p w:rsidR="001B12D6" w:rsidRDefault="001B1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7.5pt;height:17.5pt" o:bullet="t">
        <v:imagedata r:id="rId1" o:title="Point-02"/>
      </v:shape>
    </w:pict>
  </w:numPicBullet>
  <w:numPicBullet w:numPicBulletId="1">
    <w:pict>
      <v:shape id="_x0000_i1107" type="#_x0000_t75" style="width:12.35pt;height:12.35pt" o:bullet="t">
        <v:imagedata r:id="rId2" o:title="ZackLAI_CV_new-02"/>
      </v:shape>
    </w:pict>
  </w:numPicBullet>
  <w:numPicBullet w:numPicBulletId="2">
    <w:pict>
      <v:shape id="_x0000_i1108" type="#_x0000_t75" style="width:17.5pt;height:17.5pt" o:bullet="t">
        <v:imagedata r:id="rId3" o:title="Point-02"/>
      </v:shape>
    </w:pict>
  </w:numPicBullet>
  <w:numPicBullet w:numPicBulletId="3">
    <w:pict>
      <v:shape id="_x0000_i1109" type="#_x0000_t75" style="width:17.5pt;height:17.5pt" o:bullet="t">
        <v:imagedata r:id="rId4" o:title="Point-02"/>
      </v:shape>
    </w:pict>
  </w:numPicBullet>
  <w:numPicBullet w:numPicBulletId="4">
    <w:pict>
      <v:shape id="_x0000_i1110" type="#_x0000_t75" style="width:17.5pt;height:17.5pt" o:bullet="t">
        <v:imagedata r:id="rId5" o:title="Point-03"/>
      </v:shape>
    </w:pict>
  </w:numPicBullet>
  <w:numPicBullet w:numPicBulletId="5">
    <w:pict>
      <v:shape id="_x0000_i1111" type="#_x0000_t75" style="width:17.5pt;height:17.5pt" o:bullet="t">
        <v:imagedata r:id="rId6" o:title="Point-02"/>
      </v:shape>
    </w:pict>
  </w:numPicBullet>
  <w:numPicBullet w:numPicBulletId="6">
    <w:pict>
      <v:shape id="_x0000_i1112" type="#_x0000_t75" style="width:17.5pt;height:17.5pt" o:bullet="t">
        <v:imagedata r:id="rId7" o:title="Point-02"/>
      </v:shape>
    </w:pict>
  </w:numPicBullet>
  <w:numPicBullet w:numPicBulletId="7">
    <w:pict>
      <v:shape id="_x0000_i1113" type="#_x0000_t75" style="width:17.5pt;height:17.5pt" o:bullet="t">
        <v:imagedata r:id="rId8" o:title="Point-03"/>
      </v:shape>
    </w:pict>
  </w:numPicBullet>
  <w:abstractNum w:abstractNumId="0" w15:restartNumberingAfterBreak="0">
    <w:nsid w:val="03C5580F"/>
    <w:multiLevelType w:val="hybridMultilevel"/>
    <w:tmpl w:val="1A824FB2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75589"/>
    <w:multiLevelType w:val="multilevel"/>
    <w:tmpl w:val="71DEB656"/>
    <w:lvl w:ilvl="0">
      <w:start w:val="1"/>
      <w:numFmt w:val="bullet"/>
      <w:lvlText w:val=""/>
      <w:lvlPicBulletId w:val="5"/>
      <w:lvlJc w:val="left"/>
      <w:pPr>
        <w:ind w:left="53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9739B1"/>
    <w:multiLevelType w:val="hybridMultilevel"/>
    <w:tmpl w:val="E2268AD0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E315DF"/>
    <w:multiLevelType w:val="hybridMultilevel"/>
    <w:tmpl w:val="7FA07DE8"/>
    <w:lvl w:ilvl="0" w:tplc="8D98AB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DA08AA"/>
    <w:multiLevelType w:val="hybridMultilevel"/>
    <w:tmpl w:val="28383102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20680B"/>
    <w:multiLevelType w:val="multilevel"/>
    <w:tmpl w:val="7FD23F60"/>
    <w:lvl w:ilvl="0">
      <w:start w:val="1"/>
      <w:numFmt w:val="bullet"/>
      <w:lvlText w:val="o"/>
      <w:lvlJc w:val="left"/>
      <w:pPr>
        <w:ind w:left="530" w:hanging="360"/>
      </w:pPr>
      <w:rPr>
        <w:rFonts w:ascii="Courier New" w:hAnsi="Courier New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FA0A4D"/>
    <w:multiLevelType w:val="multilevel"/>
    <w:tmpl w:val="D3FE4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0F0607"/>
    <w:multiLevelType w:val="multilevel"/>
    <w:tmpl w:val="B71AE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99336F"/>
    <w:multiLevelType w:val="multilevel"/>
    <w:tmpl w:val="B1D49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373EB2"/>
    <w:multiLevelType w:val="multilevel"/>
    <w:tmpl w:val="D732438A"/>
    <w:lvl w:ilvl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1C19BA"/>
    <w:multiLevelType w:val="multilevel"/>
    <w:tmpl w:val="42668F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877198"/>
    <w:multiLevelType w:val="multilevel"/>
    <w:tmpl w:val="DC06814E"/>
    <w:lvl w:ilvl="0">
      <w:start w:val="1"/>
      <w:numFmt w:val="bullet"/>
      <w:pStyle w:val="Sub-Title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A125984"/>
    <w:multiLevelType w:val="multilevel"/>
    <w:tmpl w:val="85D0074E"/>
    <w:styleLink w:val="CurrentList1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E57397"/>
    <w:multiLevelType w:val="multilevel"/>
    <w:tmpl w:val="4FD2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732FA8"/>
    <w:multiLevelType w:val="multilevel"/>
    <w:tmpl w:val="00D44100"/>
    <w:lvl w:ilvl="0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58588C"/>
    <w:multiLevelType w:val="hybridMultilevel"/>
    <w:tmpl w:val="856627B4"/>
    <w:lvl w:ilvl="0" w:tplc="1DE2B03A">
      <w:start w:val="1"/>
      <w:numFmt w:val="bullet"/>
      <w:pStyle w:val="Body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4B15A6"/>
    <w:multiLevelType w:val="hybridMultilevel"/>
    <w:tmpl w:val="8160E936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05164A"/>
    <w:multiLevelType w:val="multilevel"/>
    <w:tmpl w:val="75581054"/>
    <w:lvl w:ilvl="0">
      <w:start w:val="1"/>
      <w:numFmt w:val="bullet"/>
      <w:lvlText w:val=""/>
      <w:lvlPicBulletId w:val="1"/>
      <w:lvlJc w:val="left"/>
      <w:pPr>
        <w:ind w:left="720" w:hanging="55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114862"/>
    <w:multiLevelType w:val="hybridMultilevel"/>
    <w:tmpl w:val="5540EBE2"/>
    <w:lvl w:ilvl="0" w:tplc="8D98A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57A96"/>
    <w:multiLevelType w:val="hybridMultilevel"/>
    <w:tmpl w:val="2D7680CE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F905EDF"/>
    <w:multiLevelType w:val="hybridMultilevel"/>
    <w:tmpl w:val="A84607F2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5C12D7"/>
    <w:multiLevelType w:val="multilevel"/>
    <w:tmpl w:val="E5220164"/>
    <w:lvl w:ilvl="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45468D"/>
    <w:multiLevelType w:val="hybridMultilevel"/>
    <w:tmpl w:val="9C5012B2"/>
    <w:lvl w:ilvl="0" w:tplc="8D98A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6A80E16"/>
    <w:multiLevelType w:val="hybridMultilevel"/>
    <w:tmpl w:val="113EFE14"/>
    <w:lvl w:ilvl="0" w:tplc="5EB23BE0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520F45"/>
    <w:multiLevelType w:val="multilevel"/>
    <w:tmpl w:val="1FD0EC9E"/>
    <w:lvl w:ilvl="0">
      <w:start w:val="1"/>
      <w:numFmt w:val="bullet"/>
      <w:lvlText w:val=""/>
      <w:lvlPicBulletId w:val="6"/>
      <w:lvlJc w:val="left"/>
      <w:pPr>
        <w:ind w:left="53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1400BD"/>
    <w:multiLevelType w:val="multilevel"/>
    <w:tmpl w:val="EC168826"/>
    <w:lvl w:ilvl="0">
      <w:start w:val="1"/>
      <w:numFmt w:val="bullet"/>
      <w:lvlText w:val=""/>
      <w:lvlPicBulletId w:val="2"/>
      <w:lvlJc w:val="left"/>
      <w:pPr>
        <w:ind w:left="720" w:hanging="55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74305DD"/>
    <w:multiLevelType w:val="hybridMultilevel"/>
    <w:tmpl w:val="7A885408"/>
    <w:lvl w:ilvl="0" w:tplc="FAE6F3DE">
      <w:start w:val="1"/>
      <w:numFmt w:val="bullet"/>
      <w:lvlText w:val=""/>
      <w:lvlPicBulletId w:val="7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FC7CC9"/>
    <w:multiLevelType w:val="multilevel"/>
    <w:tmpl w:val="01B612C6"/>
    <w:lvl w:ilvl="0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20773B"/>
    <w:multiLevelType w:val="hybridMultilevel"/>
    <w:tmpl w:val="AAF2945A"/>
    <w:lvl w:ilvl="0" w:tplc="8D98AB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F211FA"/>
    <w:multiLevelType w:val="hybridMultilevel"/>
    <w:tmpl w:val="6B5AE61A"/>
    <w:lvl w:ilvl="0" w:tplc="F35A67A6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FC00F4"/>
    <w:multiLevelType w:val="hybridMultilevel"/>
    <w:tmpl w:val="97C04FA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866CB7"/>
    <w:multiLevelType w:val="hybridMultilevel"/>
    <w:tmpl w:val="E65049F2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295AB5"/>
    <w:multiLevelType w:val="multilevel"/>
    <w:tmpl w:val="152CB596"/>
    <w:lvl w:ilvl="0">
      <w:start w:val="1"/>
      <w:numFmt w:val="bullet"/>
      <w:lvlText w:val=""/>
      <w:lvlPicBulletId w:val="0"/>
      <w:lvlJc w:val="left"/>
      <w:pPr>
        <w:ind w:left="720" w:hanging="55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1E745C8"/>
    <w:multiLevelType w:val="hybridMultilevel"/>
    <w:tmpl w:val="79D09198"/>
    <w:lvl w:ilvl="0" w:tplc="7722C83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6D67"/>
    <w:multiLevelType w:val="hybridMultilevel"/>
    <w:tmpl w:val="BF9EBFE6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5393D87"/>
    <w:multiLevelType w:val="hybridMultilevel"/>
    <w:tmpl w:val="3DC8AE34"/>
    <w:lvl w:ilvl="0" w:tplc="8D98AB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7482CCF"/>
    <w:multiLevelType w:val="multilevel"/>
    <w:tmpl w:val="6B3EB0B2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B1051D"/>
    <w:multiLevelType w:val="hybridMultilevel"/>
    <w:tmpl w:val="5E9E53D6"/>
    <w:lvl w:ilvl="0" w:tplc="12AA58EA">
      <w:start w:val="1"/>
      <w:numFmt w:val="bullet"/>
      <w:lvlText w:val=""/>
      <w:lvlPicBulletId w:val="4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D9C712F"/>
    <w:multiLevelType w:val="multilevel"/>
    <w:tmpl w:val="F3768E5A"/>
    <w:lvl w:ilvl="0">
      <w:start w:val="1"/>
      <w:numFmt w:val="bullet"/>
      <w:lvlText w:val=""/>
      <w:lvlPicBulletId w:val="1"/>
      <w:lvlJc w:val="left"/>
      <w:pPr>
        <w:ind w:left="53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DB94A45"/>
    <w:multiLevelType w:val="multilevel"/>
    <w:tmpl w:val="1FDA7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FC1438F"/>
    <w:multiLevelType w:val="hybridMultilevel"/>
    <w:tmpl w:val="2C5E7842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3D38DD"/>
    <w:multiLevelType w:val="hybridMultilevel"/>
    <w:tmpl w:val="85D0074E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A8A05DF"/>
    <w:multiLevelType w:val="hybridMultilevel"/>
    <w:tmpl w:val="CECAC66C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0AE0FC1"/>
    <w:multiLevelType w:val="hybridMultilevel"/>
    <w:tmpl w:val="253E107A"/>
    <w:lvl w:ilvl="0" w:tplc="B0FC6130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2EE658A"/>
    <w:multiLevelType w:val="multilevel"/>
    <w:tmpl w:val="21D2B5CA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F65838"/>
    <w:multiLevelType w:val="hybridMultilevel"/>
    <w:tmpl w:val="2E722DF4"/>
    <w:lvl w:ilvl="0" w:tplc="2BE8AE74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8E70B1C"/>
    <w:multiLevelType w:val="multilevel"/>
    <w:tmpl w:val="A42E2C3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9883178"/>
    <w:multiLevelType w:val="hybridMultilevel"/>
    <w:tmpl w:val="091E4470"/>
    <w:lvl w:ilvl="0" w:tplc="82CC4442">
      <w:numFmt w:val="bullet"/>
      <w:lvlText w:val="•"/>
      <w:lvlJc w:val="left"/>
      <w:pPr>
        <w:ind w:left="720" w:hanging="360"/>
      </w:pPr>
      <w:rPr>
        <w:rFonts w:ascii="HelveticaNeue" w:eastAsiaTheme="minorEastAsia" w:hAnsi="HelveticaNeue" w:cstheme="minorBidi" w:hint="default"/>
        <w:color w:val="464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74306"/>
    <w:multiLevelType w:val="multilevel"/>
    <w:tmpl w:val="EA28AC30"/>
    <w:lvl w:ilvl="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70118191">
    <w:abstractNumId w:val="10"/>
  </w:num>
  <w:num w:numId="2" w16cid:durableId="1589923903">
    <w:abstractNumId w:val="11"/>
  </w:num>
  <w:num w:numId="3" w16cid:durableId="2032680512">
    <w:abstractNumId w:val="45"/>
  </w:num>
  <w:num w:numId="4" w16cid:durableId="1532719584">
    <w:abstractNumId w:val="35"/>
  </w:num>
  <w:num w:numId="5" w16cid:durableId="793015959">
    <w:abstractNumId w:val="30"/>
  </w:num>
  <w:num w:numId="6" w16cid:durableId="2003392204">
    <w:abstractNumId w:val="31"/>
  </w:num>
  <w:num w:numId="7" w16cid:durableId="1567689868">
    <w:abstractNumId w:val="19"/>
  </w:num>
  <w:num w:numId="8" w16cid:durableId="106703090">
    <w:abstractNumId w:val="42"/>
  </w:num>
  <w:num w:numId="9" w16cid:durableId="1776825833">
    <w:abstractNumId w:val="43"/>
  </w:num>
  <w:num w:numId="10" w16cid:durableId="599223290">
    <w:abstractNumId w:val="23"/>
  </w:num>
  <w:num w:numId="11" w16cid:durableId="1020010515">
    <w:abstractNumId w:val="2"/>
  </w:num>
  <w:num w:numId="12" w16cid:durableId="1952782154">
    <w:abstractNumId w:val="29"/>
  </w:num>
  <w:num w:numId="13" w16cid:durableId="1026520093">
    <w:abstractNumId w:val="32"/>
  </w:num>
  <w:num w:numId="14" w16cid:durableId="902369643">
    <w:abstractNumId w:val="17"/>
  </w:num>
  <w:num w:numId="15" w16cid:durableId="1503158006">
    <w:abstractNumId w:val="25"/>
  </w:num>
  <w:num w:numId="16" w16cid:durableId="185950646">
    <w:abstractNumId w:val="38"/>
  </w:num>
  <w:num w:numId="17" w16cid:durableId="859784480">
    <w:abstractNumId w:val="27"/>
  </w:num>
  <w:num w:numId="18" w16cid:durableId="1215192679">
    <w:abstractNumId w:val="14"/>
  </w:num>
  <w:num w:numId="19" w16cid:durableId="390617894">
    <w:abstractNumId w:val="37"/>
  </w:num>
  <w:num w:numId="20" w16cid:durableId="802650232">
    <w:abstractNumId w:val="1"/>
  </w:num>
  <w:num w:numId="21" w16cid:durableId="1633823393">
    <w:abstractNumId w:val="24"/>
  </w:num>
  <w:num w:numId="22" w16cid:durableId="1221164127">
    <w:abstractNumId w:val="26"/>
  </w:num>
  <w:num w:numId="23" w16cid:durableId="239215446">
    <w:abstractNumId w:val="21"/>
  </w:num>
  <w:num w:numId="24" w16cid:durableId="1045831990">
    <w:abstractNumId w:val="9"/>
  </w:num>
  <w:num w:numId="25" w16cid:durableId="2048135746">
    <w:abstractNumId w:val="48"/>
  </w:num>
  <w:num w:numId="26" w16cid:durableId="1479296780">
    <w:abstractNumId w:val="33"/>
  </w:num>
  <w:num w:numId="27" w16cid:durableId="461928062">
    <w:abstractNumId w:val="5"/>
  </w:num>
  <w:num w:numId="28" w16cid:durableId="51733810">
    <w:abstractNumId w:val="36"/>
  </w:num>
  <w:num w:numId="29" w16cid:durableId="732971829">
    <w:abstractNumId w:val="8"/>
  </w:num>
  <w:num w:numId="30" w16cid:durableId="1030571913">
    <w:abstractNumId w:val="46"/>
  </w:num>
  <w:num w:numId="31" w16cid:durableId="174082141">
    <w:abstractNumId w:val="7"/>
  </w:num>
  <w:num w:numId="32" w16cid:durableId="641471112">
    <w:abstractNumId w:val="18"/>
  </w:num>
  <w:num w:numId="33" w16cid:durableId="1201280980">
    <w:abstractNumId w:val="39"/>
  </w:num>
  <w:num w:numId="34" w16cid:durableId="1617712214">
    <w:abstractNumId w:val="6"/>
  </w:num>
  <w:num w:numId="35" w16cid:durableId="944120581">
    <w:abstractNumId w:val="15"/>
  </w:num>
  <w:num w:numId="36" w16cid:durableId="1435517264">
    <w:abstractNumId w:val="3"/>
  </w:num>
  <w:num w:numId="37" w16cid:durableId="2034913091">
    <w:abstractNumId w:val="28"/>
  </w:num>
  <w:num w:numId="38" w16cid:durableId="238562795">
    <w:abstractNumId w:val="41"/>
  </w:num>
  <w:num w:numId="39" w16cid:durableId="1116755791">
    <w:abstractNumId w:val="34"/>
  </w:num>
  <w:num w:numId="40" w16cid:durableId="1993948686">
    <w:abstractNumId w:val="16"/>
  </w:num>
  <w:num w:numId="41" w16cid:durableId="222107257">
    <w:abstractNumId w:val="20"/>
  </w:num>
  <w:num w:numId="42" w16cid:durableId="774591597">
    <w:abstractNumId w:val="0"/>
  </w:num>
  <w:num w:numId="43" w16cid:durableId="1512065118">
    <w:abstractNumId w:val="40"/>
  </w:num>
  <w:num w:numId="44" w16cid:durableId="1291402496">
    <w:abstractNumId w:val="4"/>
  </w:num>
  <w:num w:numId="45" w16cid:durableId="1517109085">
    <w:abstractNumId w:val="22"/>
  </w:num>
  <w:num w:numId="46" w16cid:durableId="362823884">
    <w:abstractNumId w:val="13"/>
  </w:num>
  <w:num w:numId="47" w16cid:durableId="851652804">
    <w:abstractNumId w:val="44"/>
  </w:num>
  <w:num w:numId="48" w16cid:durableId="385879992">
    <w:abstractNumId w:val="47"/>
  </w:num>
  <w:num w:numId="49" w16cid:durableId="1929658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BC"/>
    <w:rsid w:val="00010B7E"/>
    <w:rsid w:val="000133D8"/>
    <w:rsid w:val="0004413A"/>
    <w:rsid w:val="00055270"/>
    <w:rsid w:val="00067556"/>
    <w:rsid w:val="00095DC8"/>
    <w:rsid w:val="000B1DA4"/>
    <w:rsid w:val="000B2905"/>
    <w:rsid w:val="000C5956"/>
    <w:rsid w:val="000E417F"/>
    <w:rsid w:val="00187F7D"/>
    <w:rsid w:val="00192AFB"/>
    <w:rsid w:val="001B008C"/>
    <w:rsid w:val="001B12D6"/>
    <w:rsid w:val="001F2227"/>
    <w:rsid w:val="00233858"/>
    <w:rsid w:val="002462B6"/>
    <w:rsid w:val="002A069A"/>
    <w:rsid w:val="002A522F"/>
    <w:rsid w:val="002C3FD0"/>
    <w:rsid w:val="002C6412"/>
    <w:rsid w:val="002E6A31"/>
    <w:rsid w:val="003008BC"/>
    <w:rsid w:val="0031174A"/>
    <w:rsid w:val="00332385"/>
    <w:rsid w:val="00382FD2"/>
    <w:rsid w:val="003C76A3"/>
    <w:rsid w:val="003D2C02"/>
    <w:rsid w:val="003E0C56"/>
    <w:rsid w:val="003F34B3"/>
    <w:rsid w:val="00424AE5"/>
    <w:rsid w:val="00441B29"/>
    <w:rsid w:val="00443F55"/>
    <w:rsid w:val="004A0499"/>
    <w:rsid w:val="004F30B5"/>
    <w:rsid w:val="004F7419"/>
    <w:rsid w:val="00512D19"/>
    <w:rsid w:val="00542BC3"/>
    <w:rsid w:val="005839B4"/>
    <w:rsid w:val="00584B93"/>
    <w:rsid w:val="00591314"/>
    <w:rsid w:val="005A325B"/>
    <w:rsid w:val="005B2F6D"/>
    <w:rsid w:val="005D097C"/>
    <w:rsid w:val="006033B4"/>
    <w:rsid w:val="00605A89"/>
    <w:rsid w:val="0063747C"/>
    <w:rsid w:val="00682D48"/>
    <w:rsid w:val="0069716E"/>
    <w:rsid w:val="006A600F"/>
    <w:rsid w:val="006B362E"/>
    <w:rsid w:val="006C3D6C"/>
    <w:rsid w:val="006C735F"/>
    <w:rsid w:val="006C7612"/>
    <w:rsid w:val="0071637E"/>
    <w:rsid w:val="0071735C"/>
    <w:rsid w:val="007248BA"/>
    <w:rsid w:val="00731020"/>
    <w:rsid w:val="0074555B"/>
    <w:rsid w:val="00771813"/>
    <w:rsid w:val="007B68A6"/>
    <w:rsid w:val="007B6B80"/>
    <w:rsid w:val="007C21BA"/>
    <w:rsid w:val="007F6A8F"/>
    <w:rsid w:val="0084577B"/>
    <w:rsid w:val="00881406"/>
    <w:rsid w:val="00891F66"/>
    <w:rsid w:val="008A51FD"/>
    <w:rsid w:val="008C18FD"/>
    <w:rsid w:val="008D4E46"/>
    <w:rsid w:val="009102C9"/>
    <w:rsid w:val="0091755F"/>
    <w:rsid w:val="00923518"/>
    <w:rsid w:val="009376CE"/>
    <w:rsid w:val="00947585"/>
    <w:rsid w:val="00962753"/>
    <w:rsid w:val="009B015C"/>
    <w:rsid w:val="009B3EF3"/>
    <w:rsid w:val="009C37E8"/>
    <w:rsid w:val="009C5A8A"/>
    <w:rsid w:val="009E6E1C"/>
    <w:rsid w:val="00A25BC7"/>
    <w:rsid w:val="00A2761D"/>
    <w:rsid w:val="00A5050F"/>
    <w:rsid w:val="00A61B0F"/>
    <w:rsid w:val="00AB618F"/>
    <w:rsid w:val="00AC695A"/>
    <w:rsid w:val="00B747A6"/>
    <w:rsid w:val="00B832B1"/>
    <w:rsid w:val="00BF7723"/>
    <w:rsid w:val="00C550DF"/>
    <w:rsid w:val="00C577E4"/>
    <w:rsid w:val="00CC00E4"/>
    <w:rsid w:val="00CE20E2"/>
    <w:rsid w:val="00D25F17"/>
    <w:rsid w:val="00D54432"/>
    <w:rsid w:val="00E11E91"/>
    <w:rsid w:val="00E149F2"/>
    <w:rsid w:val="00E23FC7"/>
    <w:rsid w:val="00EA1199"/>
    <w:rsid w:val="00EA459F"/>
    <w:rsid w:val="00EA7360"/>
    <w:rsid w:val="00EC62D3"/>
    <w:rsid w:val="00EC797F"/>
    <w:rsid w:val="00ED21BD"/>
    <w:rsid w:val="00F36E9F"/>
    <w:rsid w:val="00F6532F"/>
    <w:rsid w:val="00F91199"/>
    <w:rsid w:val="00FC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EE179"/>
  <w15:chartTrackingRefBased/>
  <w15:docId w15:val="{47D1AC02-E59E-5942-9FBD-CF8C1D8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"/>
    <w:qFormat/>
    <w:rsid w:val="002A069A"/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8BC"/>
  </w:style>
  <w:style w:type="paragraph" w:styleId="Footer">
    <w:name w:val="footer"/>
    <w:basedOn w:val="Normal"/>
    <w:link w:val="FooterChar"/>
    <w:uiPriority w:val="99"/>
    <w:unhideWhenUsed/>
    <w:rsid w:val="00300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8BC"/>
  </w:style>
  <w:style w:type="table" w:styleId="TableGrid">
    <w:name w:val="Table Grid"/>
    <w:basedOn w:val="TableNormal"/>
    <w:uiPriority w:val="39"/>
    <w:rsid w:val="0030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s">
    <w:name w:val="Contacts"/>
    <w:next w:val="Normal"/>
    <w:autoRedefine/>
    <w:rsid w:val="00605A89"/>
    <w:pPr>
      <w:ind w:left="113"/>
    </w:pPr>
    <w:rPr>
      <w:rFonts w:asciiTheme="majorHAnsi" w:hAnsiTheme="majorHAnsi" w:cstheme="majorHAnsi"/>
    </w:rPr>
  </w:style>
  <w:style w:type="paragraph" w:customStyle="1" w:styleId="Big-Title">
    <w:name w:val="Big-Title"/>
    <w:basedOn w:val="Normal"/>
    <w:next w:val="Normal"/>
    <w:qFormat/>
    <w:rsid w:val="00F36E9F"/>
    <w:pPr>
      <w:spacing w:before="160" w:line="276" w:lineRule="auto"/>
      <w:ind w:left="851" w:right="964"/>
      <w:jc w:val="both"/>
    </w:pPr>
    <w:rPr>
      <w:rFonts w:ascii="Arial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0B2905"/>
    <w:rPr>
      <w:color w:val="808080"/>
    </w:rPr>
  </w:style>
  <w:style w:type="paragraph" w:styleId="ListParagraph">
    <w:name w:val="List Paragraph"/>
    <w:basedOn w:val="Normal"/>
    <w:uiPriority w:val="34"/>
    <w:qFormat/>
    <w:rsid w:val="000B2905"/>
    <w:pPr>
      <w:spacing w:line="276" w:lineRule="auto"/>
      <w:ind w:left="720" w:right="-359" w:hanging="283"/>
      <w:contextualSpacing/>
    </w:pPr>
    <w:rPr>
      <w:rFonts w:ascii="Arial" w:eastAsia="Open Sans Light" w:hAnsi="Arial" w:cs="Open Sans Light"/>
      <w:sz w:val="20"/>
      <w:szCs w:val="20"/>
      <w:lang w:val="zh-TW"/>
    </w:rPr>
  </w:style>
  <w:style w:type="paragraph" w:customStyle="1" w:styleId="Body">
    <w:name w:val="Body"/>
    <w:next w:val="Normal"/>
    <w:rsid w:val="002A069A"/>
    <w:pPr>
      <w:numPr>
        <w:numId w:val="35"/>
      </w:numPr>
      <w:spacing w:line="288" w:lineRule="auto"/>
      <w:ind w:right="964"/>
    </w:pPr>
    <w:rPr>
      <w:rFonts w:asciiTheme="majorHAnsi" w:eastAsia="Open Sans Light" w:hAnsiTheme="majorHAnsi" w:cstheme="majorHAnsi"/>
    </w:rPr>
  </w:style>
  <w:style w:type="paragraph" w:customStyle="1" w:styleId="Sub-Title">
    <w:name w:val="Sub-Title"/>
    <w:next w:val="Normal"/>
    <w:qFormat/>
    <w:rsid w:val="00F36E9F"/>
    <w:pPr>
      <w:numPr>
        <w:numId w:val="2"/>
      </w:numPr>
      <w:spacing w:before="120" w:line="336" w:lineRule="auto"/>
      <w:ind w:right="-375"/>
    </w:pPr>
    <w:rPr>
      <w:rFonts w:asciiTheme="majorHAnsi" w:eastAsia="Montserrat SemiBold" w:hAnsiTheme="majorHAnsi" w:cs="Arial"/>
      <w:b/>
      <w:color w:val="404040" w:themeColor="text1" w:themeTint="BF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5B2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F6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B6B80"/>
    <w:pPr>
      <w:numPr>
        <w:numId w:val="4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74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isiu.com/buzzer" TargetMode="External"/><Relationship Id="rId13" Type="http://schemas.openxmlformats.org/officeDocument/2006/relationships/hyperlink" Target="https://www.laisiu.com/motion-graph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isiu.com/telstra-infowe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isiu.com/dupont-interactiveg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isiu.com/uiux" TargetMode="External"/><Relationship Id="rId10" Type="http://schemas.openxmlformats.org/officeDocument/2006/relationships/hyperlink" Target="https://www.laisiu.com/ui-dupont-inte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isiu.com/101studio" TargetMode="External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ck.laisiu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hyperlink" Target="http://www.laisiu.com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70739-BA4F-4141-A2C4-B58EDFFF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8-21T19:16:00Z</dcterms:created>
  <dcterms:modified xsi:type="dcterms:W3CDTF">2023-08-21T20:11:00Z</dcterms:modified>
</cp:coreProperties>
</file>